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23" w:rsidRPr="005E0323" w:rsidRDefault="00586D53" w:rsidP="00586D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E0323" w:rsidRPr="005E0323">
        <w:rPr>
          <w:rFonts w:ascii="Times New Roman" w:hAnsi="Times New Roman" w:cs="Times New Roman"/>
          <w:sz w:val="24"/>
          <w:szCs w:val="24"/>
        </w:rPr>
        <w:t>Утвержден</w:t>
      </w:r>
      <w:r w:rsidR="005E0323">
        <w:rPr>
          <w:rFonts w:ascii="Times New Roman" w:hAnsi="Times New Roman" w:cs="Times New Roman"/>
          <w:sz w:val="24"/>
          <w:szCs w:val="24"/>
        </w:rPr>
        <w:t>о</w:t>
      </w:r>
    </w:p>
    <w:p w:rsidR="005E0323" w:rsidRDefault="005E0323" w:rsidP="005E032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E03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E0323" w:rsidRDefault="00586D53" w:rsidP="00586D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E0323" w:rsidRPr="005E0323">
        <w:rPr>
          <w:rFonts w:ascii="Times New Roman" w:hAnsi="Times New Roman" w:cs="Times New Roman"/>
          <w:sz w:val="24"/>
          <w:szCs w:val="24"/>
        </w:rPr>
        <w:t>З</w:t>
      </w:r>
      <w:r w:rsidR="005E0323">
        <w:rPr>
          <w:rFonts w:ascii="Times New Roman" w:hAnsi="Times New Roman" w:cs="Times New Roman"/>
          <w:sz w:val="24"/>
          <w:szCs w:val="24"/>
        </w:rPr>
        <w:t>иминского</w:t>
      </w:r>
      <w:r w:rsidR="005E0323" w:rsidRPr="005E0323">
        <w:rPr>
          <w:rFonts w:ascii="Times New Roman" w:hAnsi="Times New Roman" w:cs="Times New Roman"/>
          <w:sz w:val="24"/>
          <w:szCs w:val="24"/>
        </w:rPr>
        <w:t xml:space="preserve"> </w:t>
      </w:r>
      <w:r w:rsidR="005E0323">
        <w:rPr>
          <w:rFonts w:ascii="Times New Roman" w:hAnsi="Times New Roman" w:cs="Times New Roman"/>
          <w:sz w:val="24"/>
          <w:szCs w:val="24"/>
        </w:rPr>
        <w:t>городского</w:t>
      </w:r>
    </w:p>
    <w:p w:rsidR="005E0323" w:rsidRDefault="00586D53" w:rsidP="00586D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E0323">
        <w:rPr>
          <w:rFonts w:ascii="Times New Roman" w:hAnsi="Times New Roman" w:cs="Times New Roman"/>
          <w:sz w:val="24"/>
          <w:szCs w:val="24"/>
        </w:rPr>
        <w:t>муниципального</w:t>
      </w:r>
      <w:r w:rsidR="005E0323" w:rsidRPr="005E0323">
        <w:rPr>
          <w:rFonts w:ascii="Times New Roman" w:hAnsi="Times New Roman" w:cs="Times New Roman"/>
          <w:sz w:val="24"/>
          <w:szCs w:val="24"/>
        </w:rPr>
        <w:t xml:space="preserve"> </w:t>
      </w:r>
      <w:r w:rsidR="005E032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E0323" w:rsidRPr="00D23061" w:rsidRDefault="00586D53" w:rsidP="00586D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E0323" w:rsidRPr="0072387C">
        <w:rPr>
          <w:rFonts w:ascii="Times New Roman" w:hAnsi="Times New Roman" w:cs="Times New Roman"/>
          <w:sz w:val="24"/>
          <w:szCs w:val="24"/>
        </w:rPr>
        <w:t xml:space="preserve">от </w:t>
      </w:r>
      <w:r w:rsidR="008E6085">
        <w:rPr>
          <w:rFonts w:ascii="Times New Roman" w:hAnsi="Times New Roman" w:cs="Times New Roman"/>
          <w:sz w:val="24"/>
          <w:szCs w:val="24"/>
        </w:rPr>
        <w:t xml:space="preserve"> 30.09.2015</w:t>
      </w:r>
      <w:r w:rsidR="001151A1">
        <w:rPr>
          <w:rFonts w:ascii="Times New Roman" w:hAnsi="Times New Roman" w:cs="Times New Roman"/>
          <w:sz w:val="24"/>
          <w:szCs w:val="24"/>
        </w:rPr>
        <w:t xml:space="preserve"> №  </w:t>
      </w:r>
      <w:r w:rsidR="008E6085">
        <w:rPr>
          <w:rFonts w:ascii="Times New Roman" w:hAnsi="Times New Roman" w:cs="Times New Roman"/>
          <w:sz w:val="24"/>
          <w:szCs w:val="24"/>
        </w:rPr>
        <w:t>1932</w:t>
      </w:r>
    </w:p>
    <w:p w:rsidR="0092764D" w:rsidRPr="0092764D" w:rsidRDefault="0092764D" w:rsidP="00927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4D" w:rsidRPr="0092764D" w:rsidRDefault="0092764D" w:rsidP="00927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4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55F3" w:rsidRDefault="00BC5C16" w:rsidP="00805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2764D" w:rsidRPr="00927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810">
        <w:rPr>
          <w:rFonts w:ascii="Times New Roman" w:hAnsi="Times New Roman" w:cs="Times New Roman"/>
          <w:b/>
          <w:sz w:val="24"/>
          <w:szCs w:val="24"/>
        </w:rPr>
        <w:t>к</w:t>
      </w:r>
      <w:r w:rsidR="0092764D" w:rsidRPr="0092764D">
        <w:rPr>
          <w:rFonts w:ascii="Times New Roman" w:hAnsi="Times New Roman" w:cs="Times New Roman"/>
          <w:b/>
          <w:sz w:val="24"/>
          <w:szCs w:val="24"/>
        </w:rPr>
        <w:t>онкурс</w:t>
      </w:r>
      <w:r w:rsidR="008055F3">
        <w:rPr>
          <w:rFonts w:ascii="Times New Roman" w:hAnsi="Times New Roman" w:cs="Times New Roman"/>
          <w:b/>
          <w:sz w:val="24"/>
          <w:szCs w:val="24"/>
        </w:rPr>
        <w:t>е</w:t>
      </w:r>
      <w:r w:rsidR="008055F3" w:rsidRPr="0080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5F3" w:rsidRPr="0092764D">
        <w:rPr>
          <w:rFonts w:ascii="Times New Roman" w:hAnsi="Times New Roman" w:cs="Times New Roman"/>
          <w:b/>
          <w:sz w:val="24"/>
          <w:szCs w:val="24"/>
        </w:rPr>
        <w:t>общественно значимых проектов</w:t>
      </w:r>
      <w:r w:rsidR="00B00178">
        <w:rPr>
          <w:rFonts w:ascii="Times New Roman" w:hAnsi="Times New Roman" w:cs="Times New Roman"/>
          <w:b/>
          <w:sz w:val="24"/>
          <w:szCs w:val="24"/>
        </w:rPr>
        <w:t>,</w:t>
      </w:r>
      <w:r w:rsidR="00805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6FE" w:rsidRDefault="00B00178" w:rsidP="00805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поддержку </w:t>
      </w:r>
      <w:r w:rsidR="00C536FE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</w:p>
    <w:p w:rsidR="00C536FE" w:rsidRDefault="00B00178" w:rsidP="00C53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их организаций,</w:t>
      </w:r>
      <w:r w:rsidR="00C536FE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</w:t>
      </w:r>
    </w:p>
    <w:p w:rsidR="00B00178" w:rsidRDefault="00B00178" w:rsidP="00805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8055F3" w:rsidRPr="0092764D" w:rsidRDefault="008055F3" w:rsidP="00805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64D" w:rsidRPr="0092764D" w:rsidRDefault="0092764D" w:rsidP="00927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4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2764D" w:rsidRPr="0092764D" w:rsidRDefault="0092764D" w:rsidP="00927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F3" w:rsidRPr="008055F3" w:rsidRDefault="0092764D" w:rsidP="00C12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4D">
        <w:rPr>
          <w:rFonts w:ascii="Times New Roman" w:hAnsi="Times New Roman" w:cs="Times New Roman"/>
          <w:sz w:val="24"/>
          <w:szCs w:val="24"/>
        </w:rPr>
        <w:t xml:space="preserve">1.1. 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Настоящее Положение о конкурсе </w:t>
      </w:r>
      <w:r w:rsidR="008055F3">
        <w:rPr>
          <w:rFonts w:ascii="Times New Roman" w:hAnsi="Times New Roman" w:cs="Times New Roman"/>
          <w:sz w:val="24"/>
          <w:szCs w:val="24"/>
        </w:rPr>
        <w:t>общественно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 значимых </w:t>
      </w:r>
      <w:r w:rsidR="008055F3">
        <w:rPr>
          <w:rFonts w:ascii="Times New Roman" w:hAnsi="Times New Roman" w:cs="Times New Roman"/>
          <w:sz w:val="24"/>
          <w:szCs w:val="24"/>
        </w:rPr>
        <w:t>проектов</w:t>
      </w:r>
      <w:r w:rsidR="00B00178">
        <w:rPr>
          <w:rFonts w:ascii="Times New Roman" w:hAnsi="Times New Roman" w:cs="Times New Roman"/>
          <w:sz w:val="24"/>
          <w:szCs w:val="24"/>
        </w:rPr>
        <w:t xml:space="preserve">, </w:t>
      </w:r>
      <w:r w:rsidR="00B00178" w:rsidRPr="00B00178">
        <w:rPr>
          <w:rFonts w:ascii="Times New Roman" w:hAnsi="Times New Roman" w:cs="Times New Roman"/>
          <w:sz w:val="24"/>
          <w:szCs w:val="24"/>
        </w:rPr>
        <w:t>направленных на поддержку социально ориентированных некоммерческих организаций, расположенных на территории</w:t>
      </w:r>
      <w:r w:rsidR="00B00178">
        <w:rPr>
          <w:rFonts w:ascii="Times New Roman" w:hAnsi="Times New Roman" w:cs="Times New Roman"/>
          <w:sz w:val="24"/>
          <w:szCs w:val="24"/>
        </w:rPr>
        <w:t xml:space="preserve"> </w:t>
      </w:r>
      <w:r w:rsidR="00B00178" w:rsidRPr="00B00178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586D53">
        <w:rPr>
          <w:rFonts w:ascii="Times New Roman" w:hAnsi="Times New Roman" w:cs="Times New Roman"/>
          <w:sz w:val="24"/>
          <w:szCs w:val="24"/>
        </w:rPr>
        <w:t xml:space="preserve"> (далее -Положение),</w:t>
      </w:r>
      <w:r w:rsidR="00B00178">
        <w:rPr>
          <w:rFonts w:ascii="Times New Roman" w:hAnsi="Times New Roman" w:cs="Times New Roman"/>
          <w:sz w:val="24"/>
          <w:szCs w:val="24"/>
        </w:rPr>
        <w:t xml:space="preserve"> 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регулирует организационные, правовые и финансовые отношения, возникающие в связи с организацией и проведением конкурса </w:t>
      </w:r>
      <w:r w:rsidR="008055F3">
        <w:rPr>
          <w:rFonts w:ascii="Times New Roman" w:hAnsi="Times New Roman" w:cs="Times New Roman"/>
          <w:sz w:val="24"/>
          <w:szCs w:val="24"/>
        </w:rPr>
        <w:t>общественно значимых проектов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 среди социально ориентированных некоммерческих организаций, зарегистрированных и осуществляющих свою деятельность</w:t>
      </w:r>
      <w:r w:rsidR="008055F3" w:rsidRPr="0080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055F3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8055F3" w:rsidRPr="008055F3">
        <w:rPr>
          <w:rFonts w:ascii="Times New Roman" w:hAnsi="Times New Roman" w:cs="Times New Roman"/>
          <w:sz w:val="24"/>
          <w:szCs w:val="24"/>
        </w:rPr>
        <w:t>.</w:t>
      </w:r>
    </w:p>
    <w:p w:rsidR="008055F3" w:rsidRPr="008055F3" w:rsidRDefault="008055F3" w:rsidP="0080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 xml:space="preserve">1.2. Конкурс </w:t>
      </w:r>
      <w:r>
        <w:rPr>
          <w:rFonts w:ascii="Times New Roman" w:hAnsi="Times New Roman" w:cs="Times New Roman"/>
          <w:sz w:val="24"/>
          <w:szCs w:val="24"/>
        </w:rPr>
        <w:t>общественно значимых проектов</w:t>
      </w:r>
      <w:r w:rsidRPr="008055F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46810">
        <w:rPr>
          <w:rFonts w:ascii="Times New Roman" w:hAnsi="Times New Roman" w:cs="Times New Roman"/>
          <w:sz w:val="24"/>
          <w:szCs w:val="24"/>
        </w:rPr>
        <w:t>к</w:t>
      </w:r>
      <w:r w:rsidRPr="008055F3">
        <w:rPr>
          <w:rFonts w:ascii="Times New Roman" w:hAnsi="Times New Roman" w:cs="Times New Roman"/>
          <w:sz w:val="24"/>
          <w:szCs w:val="24"/>
        </w:rPr>
        <w:t xml:space="preserve">онкурс) является одним из видов финансовой поддержки социально ориентированных некоммерческих организаций (далее – СО НКО)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8055F3">
        <w:rPr>
          <w:rFonts w:ascii="Times New Roman" w:hAnsi="Times New Roman" w:cs="Times New Roman"/>
          <w:sz w:val="24"/>
          <w:szCs w:val="24"/>
        </w:rPr>
        <w:t>.</w:t>
      </w:r>
    </w:p>
    <w:p w:rsidR="008055F3" w:rsidRPr="008055F3" w:rsidRDefault="008055F3" w:rsidP="0080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 xml:space="preserve">1.3. Конкурс проводится один раз в год на основании постановления  администрации </w:t>
      </w: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8055F3">
        <w:rPr>
          <w:rFonts w:ascii="Times New Roman" w:hAnsi="Times New Roman" w:cs="Times New Roman"/>
          <w:sz w:val="24"/>
          <w:szCs w:val="24"/>
        </w:rPr>
        <w:t>.</w:t>
      </w:r>
    </w:p>
    <w:p w:rsidR="008055F3" w:rsidRPr="008055F3" w:rsidRDefault="00D72E2A" w:rsidP="0080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администрация </w:t>
      </w:r>
      <w:r w:rsidR="008055F3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15520">
        <w:rPr>
          <w:rFonts w:ascii="Times New Roman" w:hAnsi="Times New Roman" w:cs="Times New Roman"/>
          <w:sz w:val="24"/>
          <w:szCs w:val="24"/>
        </w:rPr>
        <w:t>–</w:t>
      </w:r>
      <w:r w:rsidR="008055F3" w:rsidRPr="008055F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646810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рганизатор</w:t>
      </w:r>
      <w:r w:rsidR="008055F3" w:rsidRPr="008055F3">
        <w:rPr>
          <w:rFonts w:ascii="Times New Roman" w:hAnsi="Times New Roman" w:cs="Times New Roman"/>
          <w:sz w:val="24"/>
          <w:szCs w:val="24"/>
        </w:rPr>
        <w:t>).</w:t>
      </w:r>
    </w:p>
    <w:p w:rsidR="008055F3" w:rsidRDefault="008055F3" w:rsidP="0080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0F" w:rsidRPr="008055F3" w:rsidRDefault="0050380F" w:rsidP="005038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F3">
        <w:rPr>
          <w:rFonts w:ascii="Times New Roman" w:hAnsi="Times New Roman" w:cs="Times New Roman"/>
          <w:b/>
          <w:sz w:val="24"/>
          <w:szCs w:val="24"/>
        </w:rPr>
        <w:t>II. Основная цель и направления конкурса</w:t>
      </w:r>
    </w:p>
    <w:p w:rsidR="0092764D" w:rsidRPr="0092764D" w:rsidRDefault="0092764D" w:rsidP="00927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 xml:space="preserve">2.1. Конкурс проводится с целью развития партнерских отношений между органами местного самоуправления и СО НКО, привлечения СО НКО к решению вопросов местного значения, развития творческой и гражданской активности населения города </w:t>
      </w:r>
      <w:r w:rsidR="00C536FE">
        <w:rPr>
          <w:rFonts w:ascii="Times New Roman" w:hAnsi="Times New Roman" w:cs="Times New Roman"/>
          <w:sz w:val="24"/>
          <w:szCs w:val="24"/>
        </w:rPr>
        <w:t xml:space="preserve">Зимы </w:t>
      </w:r>
      <w:r w:rsidRPr="008055F3">
        <w:rPr>
          <w:rFonts w:ascii="Times New Roman" w:hAnsi="Times New Roman" w:cs="Times New Roman"/>
          <w:sz w:val="24"/>
          <w:szCs w:val="24"/>
        </w:rPr>
        <w:t xml:space="preserve">в решении </w:t>
      </w:r>
      <w:r>
        <w:rPr>
          <w:rFonts w:ascii="Times New Roman" w:hAnsi="Times New Roman" w:cs="Times New Roman"/>
          <w:sz w:val="24"/>
          <w:szCs w:val="24"/>
        </w:rPr>
        <w:t>общественно</w:t>
      </w:r>
      <w:r w:rsidRPr="008055F3">
        <w:rPr>
          <w:rFonts w:ascii="Times New Roman" w:hAnsi="Times New Roman" w:cs="Times New Roman"/>
          <w:sz w:val="24"/>
          <w:szCs w:val="24"/>
        </w:rPr>
        <w:t xml:space="preserve"> значимых проблем</w:t>
      </w:r>
      <w:r>
        <w:rPr>
          <w:rFonts w:ascii="Times New Roman" w:hAnsi="Times New Roman" w:cs="Times New Roman"/>
          <w:sz w:val="24"/>
          <w:szCs w:val="24"/>
        </w:rPr>
        <w:t xml:space="preserve"> сообщества</w:t>
      </w:r>
      <w:r w:rsidRPr="008055F3">
        <w:rPr>
          <w:rFonts w:ascii="Times New Roman" w:hAnsi="Times New Roman" w:cs="Times New Roman"/>
          <w:sz w:val="24"/>
          <w:szCs w:val="24"/>
        </w:rPr>
        <w:t>.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отработка и внедрение в практику новых социальных и культурных технологий;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расширение межведомственного и межсекторного взаимодействия;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стимулирование и поддержка общественных инициатив.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2.3. Принципы конкурса: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общественное партнерство;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проведение общественной экспертизы;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равенство прав претендентов на получение финансирования;</w:t>
      </w:r>
    </w:p>
    <w:p w:rsidR="0050380F" w:rsidRPr="008055F3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- открытость и гласность процедуры проведения конкурса.</w:t>
      </w:r>
    </w:p>
    <w:p w:rsidR="0050380F" w:rsidRDefault="0050380F" w:rsidP="0050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2.4. Реализация мероприятий в рамках конкурса не может быть направлена на извлечение прибыли его участниками.</w:t>
      </w:r>
    </w:p>
    <w:p w:rsidR="00C536FE" w:rsidRDefault="00C536FE" w:rsidP="008055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0F" w:rsidRDefault="0050380F" w:rsidP="0050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4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37F2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 w:rsidR="0090147B">
        <w:rPr>
          <w:rFonts w:ascii="Times New Roman" w:hAnsi="Times New Roman" w:cs="Times New Roman"/>
          <w:b/>
          <w:sz w:val="24"/>
          <w:szCs w:val="24"/>
        </w:rPr>
        <w:t>к</w:t>
      </w:r>
      <w:r w:rsidR="00137F25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2387C" w:rsidRPr="0092764D" w:rsidRDefault="0072387C" w:rsidP="0050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2A" w:rsidRPr="008055F3" w:rsidRDefault="0050380F" w:rsidP="00D72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 xml:space="preserve">3.1. </w:t>
      </w:r>
      <w:r w:rsidR="00D72E2A" w:rsidRPr="008055F3">
        <w:rPr>
          <w:rFonts w:ascii="Times New Roman" w:hAnsi="Times New Roman" w:cs="Times New Roman"/>
          <w:sz w:val="24"/>
          <w:szCs w:val="24"/>
        </w:rPr>
        <w:t xml:space="preserve">Конкурс проводится один раз в год на основании постановления  администрации </w:t>
      </w:r>
      <w:r w:rsidR="00D72E2A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72E2A" w:rsidRPr="008055F3">
        <w:rPr>
          <w:rFonts w:ascii="Times New Roman" w:hAnsi="Times New Roman" w:cs="Times New Roman"/>
          <w:sz w:val="24"/>
          <w:szCs w:val="24"/>
        </w:rPr>
        <w:t>.</w:t>
      </w:r>
    </w:p>
    <w:p w:rsidR="000903A5" w:rsidRPr="00720275" w:rsidRDefault="00D72E2A" w:rsidP="00090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r w:rsidR="000903A5" w:rsidRPr="005067CD">
        <w:rPr>
          <w:rFonts w:ascii="Times New Roman" w:hAnsi="Times New Roman" w:cs="Times New Roman"/>
          <w:sz w:val="24"/>
          <w:szCs w:val="24"/>
        </w:rPr>
        <w:t xml:space="preserve">Объявление о проведении </w:t>
      </w:r>
      <w:r w:rsidR="00646810">
        <w:rPr>
          <w:rFonts w:ascii="Times New Roman" w:hAnsi="Times New Roman" w:cs="Times New Roman"/>
          <w:sz w:val="24"/>
          <w:szCs w:val="24"/>
        </w:rPr>
        <w:t>к</w:t>
      </w:r>
      <w:r w:rsidR="000903A5" w:rsidRPr="005067CD">
        <w:rPr>
          <w:rFonts w:ascii="Times New Roman" w:hAnsi="Times New Roman" w:cs="Times New Roman"/>
          <w:sz w:val="24"/>
          <w:szCs w:val="24"/>
        </w:rPr>
        <w:t>онкурса публикуется в общественно-политической газете «Новая Приокская правда» и размещается на официальном сайте администрации в сети "Интернет" (</w:t>
      </w:r>
      <w:hyperlink r:id="rId7" w:history="1">
        <w:r w:rsidR="000903A5" w:rsidRPr="005067C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0903A5" w:rsidRPr="005067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imadm</w:t>
        </w:r>
        <w:r w:rsidR="000903A5" w:rsidRPr="005067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903A5" w:rsidRPr="005067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903A5" w:rsidRPr="005067CD">
        <w:rPr>
          <w:rFonts w:ascii="Times New Roman" w:hAnsi="Times New Roman" w:cs="Times New Roman"/>
          <w:sz w:val="24"/>
          <w:szCs w:val="24"/>
        </w:rPr>
        <w:t>)</w:t>
      </w:r>
      <w:r w:rsidR="00D16E98">
        <w:rPr>
          <w:rFonts w:ascii="Times New Roman" w:hAnsi="Times New Roman" w:cs="Times New Roman"/>
          <w:sz w:val="24"/>
          <w:szCs w:val="24"/>
        </w:rPr>
        <w:t>.</w:t>
      </w:r>
    </w:p>
    <w:p w:rsidR="000903A5" w:rsidRPr="00720275" w:rsidRDefault="000903A5" w:rsidP="000903A5">
      <w:pPr>
        <w:shd w:val="clear" w:color="auto" w:fill="FFFFFF"/>
        <w:tabs>
          <w:tab w:val="left" w:pos="1134"/>
          <w:tab w:val="left" w:pos="1202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75">
        <w:rPr>
          <w:rFonts w:ascii="Times New Roman" w:hAnsi="Times New Roman" w:cs="Times New Roman"/>
          <w:sz w:val="24"/>
          <w:szCs w:val="24"/>
        </w:rPr>
        <w:t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137F25" w:rsidRDefault="000903A5" w:rsidP="0050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документов для участия в </w:t>
      </w:r>
      <w:r w:rsidR="0064681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е начинает течь со дня опубликования объявления о проведении </w:t>
      </w:r>
      <w:r w:rsidR="0064681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и не может быть менее 20 дней.</w:t>
      </w:r>
    </w:p>
    <w:p w:rsidR="00D72E2A" w:rsidRDefault="000903A5" w:rsidP="00D72E2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6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55F3">
        <w:rPr>
          <w:rFonts w:ascii="Times New Roman" w:hAnsi="Times New Roman" w:cs="Times New Roman"/>
          <w:sz w:val="24"/>
          <w:szCs w:val="24"/>
        </w:rPr>
        <w:t>Участниками конкурса могут быть</w:t>
      </w:r>
      <w:r w:rsidR="00D72E2A" w:rsidRPr="008055F3">
        <w:rPr>
          <w:rFonts w:ascii="Times New Roman" w:hAnsi="Times New Roman" w:cs="Times New Roman"/>
          <w:sz w:val="24"/>
          <w:szCs w:val="24"/>
        </w:rPr>
        <w:t xml:space="preserve"> СО НКО</w:t>
      </w:r>
      <w:r w:rsidR="00D72E2A">
        <w:rPr>
          <w:rFonts w:ascii="Times New Roman" w:hAnsi="Times New Roman" w:cs="Times New Roman"/>
          <w:sz w:val="24"/>
          <w:szCs w:val="24"/>
        </w:rPr>
        <w:t>,</w:t>
      </w:r>
      <w:r w:rsidR="00D72E2A" w:rsidRPr="008055F3">
        <w:rPr>
          <w:rFonts w:ascii="Times New Roman" w:hAnsi="Times New Roman" w:cs="Times New Roman"/>
          <w:sz w:val="24"/>
          <w:szCs w:val="24"/>
        </w:rPr>
        <w:t xml:space="preserve"> не име</w:t>
      </w:r>
      <w:r w:rsidR="00D72E2A">
        <w:rPr>
          <w:rFonts w:ascii="Times New Roman" w:hAnsi="Times New Roman" w:cs="Times New Roman"/>
          <w:sz w:val="24"/>
          <w:szCs w:val="24"/>
        </w:rPr>
        <w:t>ющие кредиторской задолженности, и:</w:t>
      </w:r>
    </w:p>
    <w:p w:rsidR="0050380F" w:rsidRPr="008055F3" w:rsidRDefault="0050380F" w:rsidP="000903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 xml:space="preserve">1) </w:t>
      </w:r>
      <w:r w:rsidR="00D72E2A">
        <w:rPr>
          <w:rFonts w:ascii="Times New Roman" w:hAnsi="Times New Roman" w:cs="Times New Roman"/>
          <w:sz w:val="24"/>
          <w:szCs w:val="24"/>
        </w:rPr>
        <w:t>З</w:t>
      </w:r>
      <w:r w:rsidRPr="008055F3">
        <w:rPr>
          <w:rFonts w:ascii="Times New Roman" w:hAnsi="Times New Roman" w:cs="Times New Roman"/>
          <w:sz w:val="24"/>
          <w:szCs w:val="24"/>
        </w:rPr>
        <w:t xml:space="preserve">арегистрированные в установленном федеральным законодательством </w:t>
      </w:r>
      <w:r w:rsidR="00D72E2A">
        <w:rPr>
          <w:rFonts w:ascii="Times New Roman" w:hAnsi="Times New Roman" w:cs="Times New Roman"/>
          <w:sz w:val="24"/>
          <w:szCs w:val="24"/>
        </w:rPr>
        <w:t xml:space="preserve">РФ </w:t>
      </w:r>
      <w:r w:rsidRPr="008055F3">
        <w:rPr>
          <w:rFonts w:ascii="Times New Roman" w:hAnsi="Times New Roman" w:cs="Times New Roman"/>
          <w:sz w:val="24"/>
          <w:szCs w:val="24"/>
        </w:rPr>
        <w:t xml:space="preserve">порядке и осуществляющие на территории </w:t>
      </w:r>
      <w:r w:rsidR="00137F25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8055F3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мотренные статьей 31.</w:t>
      </w:r>
      <w:r w:rsidRPr="00137F25">
        <w:rPr>
          <w:rFonts w:ascii="Times New Roman" w:hAnsi="Times New Roman" w:cs="Times New Roman"/>
          <w:sz w:val="24"/>
          <w:szCs w:val="24"/>
        </w:rPr>
        <w:t xml:space="preserve">1 </w:t>
      </w:r>
      <w:hyperlink r:id="rId8" w:history="1">
        <w:r w:rsidRPr="00137F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едерального закон</w:t>
        </w:r>
      </w:hyperlink>
      <w:r w:rsidRPr="00137F25">
        <w:rPr>
          <w:rFonts w:ascii="Times New Roman" w:hAnsi="Times New Roman" w:cs="Times New Roman"/>
          <w:sz w:val="24"/>
          <w:szCs w:val="24"/>
        </w:rPr>
        <w:t>а</w:t>
      </w:r>
      <w:r w:rsidR="00D72E2A">
        <w:rPr>
          <w:rFonts w:ascii="Times New Roman" w:hAnsi="Times New Roman" w:cs="Times New Roman"/>
          <w:sz w:val="24"/>
          <w:szCs w:val="24"/>
        </w:rPr>
        <w:t xml:space="preserve"> «</w:t>
      </w:r>
      <w:r w:rsidRPr="008055F3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D72E2A">
        <w:rPr>
          <w:rFonts w:ascii="Times New Roman" w:hAnsi="Times New Roman" w:cs="Times New Roman"/>
          <w:sz w:val="24"/>
          <w:szCs w:val="24"/>
        </w:rPr>
        <w:t>»</w:t>
      </w:r>
      <w:r w:rsidRPr="008055F3">
        <w:rPr>
          <w:rFonts w:ascii="Times New Roman" w:hAnsi="Times New Roman" w:cs="Times New Roman"/>
          <w:sz w:val="24"/>
          <w:szCs w:val="24"/>
        </w:rPr>
        <w:t xml:space="preserve">, статьей 7 </w:t>
      </w:r>
      <w:hyperlink r:id="rId9" w:history="1">
        <w:r w:rsidRPr="00137F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8055F3">
        <w:rPr>
          <w:rFonts w:ascii="Times New Roman" w:hAnsi="Times New Roman" w:cs="Times New Roman"/>
          <w:sz w:val="24"/>
          <w:szCs w:val="24"/>
        </w:rPr>
        <w:t xml:space="preserve">а Иркутской области </w:t>
      </w:r>
      <w:r w:rsidR="00D72E2A">
        <w:rPr>
          <w:rFonts w:ascii="Times New Roman" w:hAnsi="Times New Roman" w:cs="Times New Roman"/>
          <w:sz w:val="24"/>
          <w:szCs w:val="24"/>
        </w:rPr>
        <w:t>«</w:t>
      </w:r>
      <w:r w:rsidRPr="008055F3">
        <w:rPr>
          <w:rFonts w:ascii="Times New Roman" w:hAnsi="Times New Roman" w:cs="Times New Roman"/>
          <w:sz w:val="24"/>
          <w:szCs w:val="24"/>
        </w:rPr>
        <w:t>Об областной государственной поддержке социально ориентирова</w:t>
      </w:r>
      <w:r w:rsidR="00D72E2A">
        <w:rPr>
          <w:rFonts w:ascii="Times New Roman" w:hAnsi="Times New Roman" w:cs="Times New Roman"/>
          <w:sz w:val="24"/>
          <w:szCs w:val="24"/>
        </w:rPr>
        <w:t>нных некоммерческих организаций»</w:t>
      </w:r>
      <w:r w:rsidRPr="008055F3">
        <w:rPr>
          <w:rFonts w:ascii="Times New Roman" w:hAnsi="Times New Roman" w:cs="Times New Roman"/>
          <w:sz w:val="24"/>
          <w:szCs w:val="24"/>
        </w:rPr>
        <w:t>.</w:t>
      </w:r>
    </w:p>
    <w:p w:rsidR="0050380F" w:rsidRPr="008055F3" w:rsidRDefault="0050380F" w:rsidP="005038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СО НКО должны быть зарегистрированы в Министерстве юстиции</w:t>
      </w:r>
      <w:r w:rsidR="00D72E2A">
        <w:rPr>
          <w:rFonts w:ascii="Times New Roman" w:hAnsi="Times New Roman" w:cs="Times New Roman"/>
          <w:sz w:val="24"/>
          <w:szCs w:val="24"/>
        </w:rPr>
        <w:t xml:space="preserve"> РФ</w:t>
      </w:r>
      <w:r w:rsidRPr="008055F3">
        <w:rPr>
          <w:rFonts w:ascii="Times New Roman" w:hAnsi="Times New Roman" w:cs="Times New Roman"/>
          <w:sz w:val="24"/>
          <w:szCs w:val="24"/>
        </w:rPr>
        <w:t xml:space="preserve"> (его территориальном органе) не менее одного года до дня обращения с заявлением на получение муниципальной поддержки.</w:t>
      </w:r>
    </w:p>
    <w:p w:rsidR="0050380F" w:rsidRPr="008055F3" w:rsidRDefault="0050380F" w:rsidP="005038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>2) Местные отделения областных СО НКО</w:t>
      </w:r>
      <w:r w:rsidR="00C2739B">
        <w:rPr>
          <w:rFonts w:ascii="Times New Roman" w:hAnsi="Times New Roman" w:cs="Times New Roman"/>
          <w:sz w:val="24"/>
          <w:szCs w:val="24"/>
        </w:rPr>
        <w:t>,</w:t>
      </w:r>
      <w:r w:rsidRPr="008055F3">
        <w:rPr>
          <w:rFonts w:ascii="Times New Roman" w:hAnsi="Times New Roman" w:cs="Times New Roman"/>
          <w:sz w:val="24"/>
          <w:szCs w:val="24"/>
        </w:rPr>
        <w:t xml:space="preserve">  имеющие документы, подтверждающие свою принадлежность к областной СО НКО (протокол местного отделения о создании, решение правления (президиума, совета) областной СО НКО об утверждении местного отделения на территории </w:t>
      </w:r>
      <w:r w:rsidR="00137F25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8055F3">
        <w:rPr>
          <w:rFonts w:ascii="Times New Roman" w:hAnsi="Times New Roman" w:cs="Times New Roman"/>
          <w:sz w:val="24"/>
          <w:szCs w:val="24"/>
        </w:rPr>
        <w:t xml:space="preserve">, положение о местном отделении СО НКО). </w:t>
      </w:r>
    </w:p>
    <w:p w:rsidR="0050380F" w:rsidRPr="008055F3" w:rsidRDefault="0050380F" w:rsidP="005038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5F3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областной СО НКО в качестве юридического лица в установленном порядке не менее одного года до дня обращения с заявлением на получение муниципальной поддержки и осуществляющие в соответствии со своими учредительными документами виды деятельности, предусмотренные статьей 31.1 </w:t>
      </w:r>
      <w:hyperlink r:id="rId10" w:history="1">
        <w:r w:rsidRPr="00137F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едерального закон</w:t>
        </w:r>
      </w:hyperlink>
      <w:r w:rsidR="00D72E2A">
        <w:rPr>
          <w:rFonts w:ascii="Times New Roman" w:hAnsi="Times New Roman" w:cs="Times New Roman"/>
          <w:sz w:val="24"/>
          <w:szCs w:val="24"/>
        </w:rPr>
        <w:t>а «О некоммерческих организациях»</w:t>
      </w:r>
      <w:r w:rsidRPr="008055F3">
        <w:rPr>
          <w:rFonts w:ascii="Times New Roman" w:hAnsi="Times New Roman" w:cs="Times New Roman"/>
          <w:sz w:val="24"/>
          <w:szCs w:val="24"/>
        </w:rPr>
        <w:t xml:space="preserve">, статьей 7 </w:t>
      </w:r>
      <w:hyperlink r:id="rId11" w:history="1">
        <w:r w:rsidRPr="00137F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D72E2A">
        <w:rPr>
          <w:rFonts w:ascii="Times New Roman" w:hAnsi="Times New Roman" w:cs="Times New Roman"/>
          <w:sz w:val="24"/>
          <w:szCs w:val="24"/>
        </w:rPr>
        <w:t>а Иркутской области «</w:t>
      </w:r>
      <w:r w:rsidRPr="008055F3">
        <w:rPr>
          <w:rFonts w:ascii="Times New Roman" w:hAnsi="Times New Roman" w:cs="Times New Roman"/>
          <w:sz w:val="24"/>
          <w:szCs w:val="24"/>
        </w:rPr>
        <w:t>Об областной государственной поддержке социально ориентированных некоммерческих организаций»;</w:t>
      </w:r>
    </w:p>
    <w:p w:rsidR="0050380F" w:rsidRPr="00F24D1F" w:rsidRDefault="0050380F" w:rsidP="0072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68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4D1F">
        <w:rPr>
          <w:rFonts w:ascii="Times New Roman" w:hAnsi="Times New Roman" w:cs="Times New Roman"/>
          <w:sz w:val="24"/>
          <w:szCs w:val="24"/>
        </w:rPr>
        <w:t>Не имеют права претендовать на получение муниципальной поддержки:</w:t>
      </w:r>
    </w:p>
    <w:p w:rsidR="0050380F" w:rsidRPr="00F24D1F" w:rsidRDefault="0050380F" w:rsidP="00503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ab/>
        <w:t>- физические лица;</w:t>
      </w:r>
    </w:p>
    <w:p w:rsidR="0050380F" w:rsidRPr="00F24D1F" w:rsidRDefault="0050380F" w:rsidP="005038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>- коммерческие организации;</w:t>
      </w:r>
    </w:p>
    <w:p w:rsidR="0050380F" w:rsidRPr="00F24D1F" w:rsidRDefault="0050380F" w:rsidP="005038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 xml:space="preserve">- государственные корпорации и государственные компании; </w:t>
      </w:r>
    </w:p>
    <w:p w:rsidR="0050380F" w:rsidRPr="00F24D1F" w:rsidRDefault="0050380F" w:rsidP="005038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>- автономные, государственные и муниципальные учреждения;</w:t>
      </w:r>
    </w:p>
    <w:p w:rsidR="0050380F" w:rsidRPr="00F24D1F" w:rsidRDefault="0050380F" w:rsidP="00503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>- религиозные объединения (организации);</w:t>
      </w:r>
    </w:p>
    <w:p w:rsidR="0050380F" w:rsidRPr="00F24D1F" w:rsidRDefault="0050380F" w:rsidP="005038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>- объединения (организации), являющиеся профессиональными союзами;</w:t>
      </w:r>
    </w:p>
    <w:p w:rsidR="0050380F" w:rsidRPr="00F24D1F" w:rsidRDefault="00646810" w:rsidP="005038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80F" w:rsidRPr="00F24D1F">
        <w:rPr>
          <w:rFonts w:ascii="Times New Roman" w:hAnsi="Times New Roman" w:cs="Times New Roman"/>
          <w:sz w:val="24"/>
          <w:szCs w:val="24"/>
        </w:rPr>
        <w:t>политические партии, а также объединения (организации), учреждаемые либо создаваемые ими;</w:t>
      </w:r>
    </w:p>
    <w:p w:rsidR="0050380F" w:rsidRPr="00F24D1F" w:rsidRDefault="0050380F" w:rsidP="0050380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1F">
        <w:rPr>
          <w:rFonts w:ascii="Times New Roman" w:hAnsi="Times New Roman" w:cs="Times New Roman"/>
          <w:sz w:val="24"/>
          <w:szCs w:val="24"/>
        </w:rPr>
        <w:t>- СО НКО, находящиеся в стадии ликвидации, реорганизации, банкротства;</w:t>
      </w:r>
    </w:p>
    <w:p w:rsidR="0050380F" w:rsidRPr="00F24D1F" w:rsidRDefault="00646810" w:rsidP="0050380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80F" w:rsidRPr="00F24D1F">
        <w:rPr>
          <w:rFonts w:ascii="Times New Roman" w:hAnsi="Times New Roman" w:cs="Times New Roman"/>
          <w:sz w:val="24"/>
          <w:szCs w:val="24"/>
        </w:rPr>
        <w:t xml:space="preserve">СО НКО, деятельность которых приостановлена в соответствии с </w:t>
      </w:r>
      <w:r w:rsidR="0050380F" w:rsidRPr="00F24D1F">
        <w:rPr>
          <w:rFonts w:ascii="Times New Roman" w:hAnsi="Times New Roman" w:cs="Times New Roman"/>
          <w:spacing w:val="-4"/>
          <w:sz w:val="24"/>
          <w:szCs w:val="24"/>
        </w:rPr>
        <w:t>требованиями Федерального закона от 25.07.2002 № 114-ФЗ «О противодействии</w:t>
      </w:r>
      <w:r w:rsidR="0050380F" w:rsidRPr="00F24D1F">
        <w:rPr>
          <w:rFonts w:ascii="Times New Roman" w:hAnsi="Times New Roman" w:cs="Times New Roman"/>
          <w:sz w:val="24"/>
          <w:szCs w:val="24"/>
        </w:rPr>
        <w:t xml:space="preserve"> экстремистской деятельности»;</w:t>
      </w:r>
    </w:p>
    <w:p w:rsidR="00646810" w:rsidRDefault="00646810" w:rsidP="0050380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80F" w:rsidRPr="00F24D1F">
        <w:rPr>
          <w:rFonts w:ascii="Times New Roman" w:hAnsi="Times New Roman" w:cs="Times New Roman"/>
          <w:sz w:val="24"/>
          <w:szCs w:val="24"/>
        </w:rPr>
        <w:t>СО НКО, сообщившие о себе недостоверные свед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380F" w:rsidRDefault="00646810" w:rsidP="0050380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55F3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5F3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щие кредиторскую задолженность</w:t>
      </w:r>
      <w:r w:rsidR="0050380F" w:rsidRPr="00F24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0F" w:rsidRDefault="0050380F" w:rsidP="005038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68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инимаются </w:t>
      </w:r>
      <w:r w:rsidR="00F93B30">
        <w:rPr>
          <w:rFonts w:ascii="Times New Roman" w:hAnsi="Times New Roman" w:cs="Times New Roman"/>
          <w:sz w:val="24"/>
          <w:szCs w:val="24"/>
        </w:rPr>
        <w:t xml:space="preserve">общественно значимые </w:t>
      </w:r>
      <w:r>
        <w:rPr>
          <w:rFonts w:ascii="Times New Roman" w:hAnsi="Times New Roman" w:cs="Times New Roman"/>
          <w:sz w:val="24"/>
          <w:szCs w:val="24"/>
        </w:rPr>
        <w:t>проекты, направленные на:</w:t>
      </w:r>
    </w:p>
    <w:p w:rsidR="0050380F" w:rsidRDefault="0072387C" w:rsidP="007238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380F">
        <w:rPr>
          <w:rFonts w:ascii="Times New Roman" w:hAnsi="Times New Roman" w:cs="Times New Roman"/>
          <w:sz w:val="24"/>
          <w:szCs w:val="24"/>
        </w:rPr>
        <w:t>- эффективное решение проблем населения в сферах социальной поддержки и защиты граждан;</w:t>
      </w:r>
    </w:p>
    <w:p w:rsidR="0050380F" w:rsidRPr="0092764D" w:rsidRDefault="00646810" w:rsidP="0050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80F" w:rsidRPr="0092764D">
        <w:rPr>
          <w:rFonts w:ascii="Times New Roman" w:hAnsi="Times New Roman" w:cs="Times New Roman"/>
          <w:sz w:val="24"/>
          <w:szCs w:val="24"/>
        </w:rPr>
        <w:t>благотворительная деятельность, а также деятельность в области содействия благотворительности и добровольчества;</w:t>
      </w:r>
    </w:p>
    <w:p w:rsidR="0050380F" w:rsidRDefault="00646810" w:rsidP="0050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80F" w:rsidRPr="0092764D">
        <w:rPr>
          <w:rFonts w:ascii="Times New Roman" w:hAnsi="Times New Roman" w:cs="Times New Roman"/>
          <w:sz w:val="24"/>
          <w:szCs w:val="24"/>
        </w:rPr>
        <w:t>защита семьи, детства, материнства и отцовства, сохранение традиционных семейных ценностей;</w:t>
      </w:r>
    </w:p>
    <w:p w:rsidR="00646810" w:rsidRPr="0092764D" w:rsidRDefault="00646810" w:rsidP="0050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F25" w:rsidRDefault="0050380F" w:rsidP="00137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4D">
        <w:rPr>
          <w:rFonts w:ascii="Times New Roman" w:hAnsi="Times New Roman" w:cs="Times New Roman"/>
          <w:b/>
          <w:sz w:val="24"/>
          <w:szCs w:val="24"/>
        </w:rPr>
        <w:t>I</w:t>
      </w:r>
      <w:r w:rsidRPr="0050380F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37F25" w:rsidRPr="0050380F">
        <w:rPr>
          <w:rFonts w:ascii="Times New Roman" w:hAnsi="Times New Roman" w:cs="Times New Roman"/>
          <w:b/>
          <w:sz w:val="24"/>
          <w:szCs w:val="24"/>
        </w:rPr>
        <w:t>Организационное обеспечение подготовки проведения конкурса</w:t>
      </w:r>
    </w:p>
    <w:p w:rsidR="00137F25" w:rsidRPr="00121023" w:rsidRDefault="00137F25" w:rsidP="00137F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0380F">
        <w:rPr>
          <w:rFonts w:ascii="Times New Roman" w:hAnsi="Times New Roman" w:cs="Times New Roman"/>
          <w:sz w:val="24"/>
          <w:szCs w:val="24"/>
        </w:rPr>
        <w:t xml:space="preserve">.1. С целью обеспечения оптимального отбора </w:t>
      </w:r>
      <w:r>
        <w:rPr>
          <w:rFonts w:ascii="Times New Roman" w:hAnsi="Times New Roman" w:cs="Times New Roman"/>
          <w:sz w:val="24"/>
          <w:szCs w:val="24"/>
        </w:rPr>
        <w:t>общественно значимых проектов</w:t>
      </w:r>
      <w:r w:rsidRPr="0050380F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Pr="00121023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21023">
        <w:rPr>
          <w:rFonts w:ascii="Times New Roman" w:hAnsi="Times New Roman" w:cs="Times New Roman"/>
          <w:sz w:val="24"/>
          <w:szCs w:val="24"/>
        </w:rPr>
        <w:t xml:space="preserve"> по предоставлению поддержки социально ориентированным некоммерческим организациям, расположенным на территории Зиминского городского муниципального образования (далее - </w:t>
      </w:r>
      <w:r w:rsidR="00646810">
        <w:rPr>
          <w:rFonts w:ascii="Times New Roman" w:hAnsi="Times New Roman" w:cs="Times New Roman"/>
          <w:sz w:val="24"/>
          <w:szCs w:val="24"/>
        </w:rPr>
        <w:t>К</w:t>
      </w:r>
      <w:r w:rsidRPr="00121023">
        <w:rPr>
          <w:rFonts w:ascii="Times New Roman" w:hAnsi="Times New Roman" w:cs="Times New Roman"/>
          <w:sz w:val="24"/>
          <w:szCs w:val="24"/>
        </w:rPr>
        <w:t>омиссия).</w:t>
      </w:r>
    </w:p>
    <w:p w:rsidR="00137F25" w:rsidRDefault="00137F25" w:rsidP="00137F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03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80F">
        <w:rPr>
          <w:rFonts w:ascii="Times New Roman" w:hAnsi="Times New Roman" w:cs="Times New Roman"/>
          <w:sz w:val="24"/>
          <w:szCs w:val="24"/>
        </w:rPr>
        <w:t xml:space="preserve">. Состав </w:t>
      </w:r>
      <w:r w:rsidR="00646810">
        <w:rPr>
          <w:rFonts w:ascii="Times New Roman" w:hAnsi="Times New Roman" w:cs="Times New Roman"/>
          <w:sz w:val="24"/>
          <w:szCs w:val="24"/>
        </w:rPr>
        <w:t>К</w:t>
      </w:r>
      <w:r w:rsidRPr="0050380F">
        <w:rPr>
          <w:rFonts w:ascii="Times New Roman" w:hAnsi="Times New Roman" w:cs="Times New Roman"/>
          <w:sz w:val="24"/>
          <w:szCs w:val="24"/>
        </w:rPr>
        <w:t xml:space="preserve">омиссии утверждается постановлением администрации </w:t>
      </w:r>
      <w:r w:rsidRPr="00121023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F25" w:rsidRPr="00137F25" w:rsidRDefault="00137F25" w:rsidP="00137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F25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Комиссия действует на основании </w:t>
      </w:r>
      <w:r w:rsidRPr="0050380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380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50380F">
        <w:rPr>
          <w:rFonts w:ascii="Times New Roman" w:hAnsi="Times New Roman" w:cs="Times New Roman"/>
          <w:sz w:val="24"/>
          <w:szCs w:val="24"/>
        </w:rPr>
        <w:t xml:space="preserve"> </w:t>
      </w:r>
      <w:r w:rsidRPr="00D23061">
        <w:rPr>
          <w:rFonts w:ascii="Times New Roman" w:hAnsi="Times New Roman" w:cs="Times New Roman"/>
          <w:sz w:val="24"/>
          <w:szCs w:val="24"/>
        </w:rPr>
        <w:t xml:space="preserve">от </w:t>
      </w:r>
      <w:r w:rsidR="00D23061" w:rsidRPr="00D23061">
        <w:rPr>
          <w:rFonts w:ascii="Times New Roman" w:hAnsi="Times New Roman" w:cs="Times New Roman"/>
          <w:sz w:val="24"/>
          <w:szCs w:val="24"/>
        </w:rPr>
        <w:t>18.11.2014</w:t>
      </w:r>
      <w:r w:rsidRPr="00D23061">
        <w:rPr>
          <w:rFonts w:ascii="Times New Roman" w:hAnsi="Times New Roman" w:cs="Times New Roman"/>
          <w:sz w:val="24"/>
          <w:szCs w:val="24"/>
        </w:rPr>
        <w:t xml:space="preserve"> №</w:t>
      </w:r>
      <w:r w:rsidR="00D23061" w:rsidRPr="00D23061">
        <w:rPr>
          <w:rFonts w:ascii="Times New Roman" w:hAnsi="Times New Roman" w:cs="Times New Roman"/>
          <w:sz w:val="24"/>
          <w:szCs w:val="24"/>
        </w:rPr>
        <w:t xml:space="preserve"> 2111</w:t>
      </w:r>
      <w:r w:rsidRPr="00D23061">
        <w:rPr>
          <w:rFonts w:ascii="Times New Roman" w:hAnsi="Times New Roman" w:cs="Times New Roman"/>
          <w:sz w:val="24"/>
          <w:szCs w:val="24"/>
        </w:rPr>
        <w:t xml:space="preserve"> «О</w:t>
      </w:r>
      <w:r w:rsidR="00F93B30" w:rsidRPr="00D23061">
        <w:rPr>
          <w:rFonts w:ascii="Times New Roman" w:hAnsi="Times New Roman" w:cs="Times New Roman"/>
          <w:sz w:val="24"/>
          <w:szCs w:val="24"/>
        </w:rPr>
        <w:t>б</w:t>
      </w:r>
      <w:r w:rsidRPr="00D23061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F93B30" w:rsidRPr="00D23061">
        <w:rPr>
          <w:rFonts w:ascii="Times New Roman" w:hAnsi="Times New Roman" w:cs="Times New Roman"/>
          <w:sz w:val="24"/>
          <w:szCs w:val="24"/>
        </w:rPr>
        <w:t>и</w:t>
      </w:r>
      <w:r w:rsidRPr="00D23061">
        <w:rPr>
          <w:rFonts w:ascii="Times New Roman" w:hAnsi="Times New Roman" w:cs="Times New Roman"/>
          <w:sz w:val="24"/>
          <w:szCs w:val="24"/>
        </w:rPr>
        <w:t xml:space="preserve"> порядка оказания поддержки социально ориентированным некоммерческим организациям, расположенным на территории Зиминского городского муниципального образования»</w:t>
      </w:r>
      <w:r w:rsidR="00975528" w:rsidRPr="00D2306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D23061">
        <w:rPr>
          <w:rFonts w:ascii="Times New Roman" w:hAnsi="Times New Roman" w:cs="Times New Roman"/>
          <w:sz w:val="24"/>
          <w:szCs w:val="24"/>
        </w:rPr>
        <w:t>.</w:t>
      </w:r>
    </w:p>
    <w:p w:rsidR="00137F25" w:rsidRDefault="00137F25" w:rsidP="00137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25" w:rsidRDefault="00137F25" w:rsidP="00137F2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0F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ка на участие в конкурсе и порядок ее рассмотрения</w:t>
      </w:r>
    </w:p>
    <w:p w:rsidR="00137F25" w:rsidRPr="0050380F" w:rsidRDefault="00137F25" w:rsidP="00137F2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7F25" w:rsidRPr="000903A5" w:rsidRDefault="00137F25" w:rsidP="00090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03A5">
        <w:rPr>
          <w:rFonts w:ascii="Times New Roman" w:hAnsi="Times New Roman" w:cs="Times New Roman"/>
          <w:sz w:val="24"/>
          <w:szCs w:val="24"/>
        </w:rPr>
        <w:t>5.1. Для участия в конкурсе СО НКО представляет следующие документы</w:t>
      </w:r>
      <w:r w:rsidR="00F93B30">
        <w:rPr>
          <w:rFonts w:ascii="Times New Roman" w:hAnsi="Times New Roman" w:cs="Times New Roman"/>
          <w:sz w:val="24"/>
          <w:szCs w:val="24"/>
        </w:rPr>
        <w:t>: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заявление на участие в конкурсе общественно значимых проектов</w:t>
      </w:r>
      <w:r w:rsidR="0092275C">
        <w:rPr>
          <w:rFonts w:ascii="Times New Roman" w:hAnsi="Times New Roman" w:cs="Times New Roman"/>
          <w:sz w:val="24"/>
          <w:szCs w:val="24"/>
        </w:rPr>
        <w:t>;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опись документов, представленных на конкурс общественно значимых проектов</w:t>
      </w:r>
      <w:r w:rsidR="0092275C">
        <w:rPr>
          <w:rFonts w:ascii="Times New Roman" w:hAnsi="Times New Roman" w:cs="Times New Roman"/>
          <w:sz w:val="24"/>
          <w:szCs w:val="24"/>
        </w:rPr>
        <w:t>;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заявку на поддержку проекта с указанием наименования и места нахождения организации, банковских реквизитов, контактных данных заявителя для направления ответа на заявление (фамилия, имя, отчество, почтовый и (или) электронный адрес, номер телефона, по которому можно связаться с заявителем)</w:t>
      </w:r>
      <w:r w:rsidR="0092275C">
        <w:rPr>
          <w:rFonts w:ascii="Times New Roman" w:hAnsi="Times New Roman" w:cs="Times New Roman"/>
          <w:sz w:val="24"/>
          <w:szCs w:val="24"/>
        </w:rPr>
        <w:t>;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проект и бюджет проекта</w:t>
      </w:r>
      <w:r w:rsidR="0092275C">
        <w:rPr>
          <w:rFonts w:ascii="Times New Roman" w:hAnsi="Times New Roman" w:cs="Times New Roman"/>
          <w:sz w:val="24"/>
          <w:szCs w:val="24"/>
        </w:rPr>
        <w:t>;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справку о наличии расчетного счета;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справку о состоянии расчетного счета;</w:t>
      </w:r>
    </w:p>
    <w:p w:rsidR="000903A5" w:rsidRPr="000903A5" w:rsidRDefault="00C2739B" w:rsidP="000903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0903A5" w:rsidRPr="000903A5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СО НКО (</w:t>
      </w:r>
      <w:r w:rsidR="000903A5" w:rsidRPr="000903A5">
        <w:rPr>
          <w:rFonts w:ascii="Times New Roman" w:eastAsia="Times New Roman" w:hAnsi="Times New Roman" w:cs="Times New Roman"/>
          <w:iCs/>
          <w:sz w:val="24"/>
          <w:szCs w:val="24"/>
        </w:rPr>
        <w:t xml:space="preserve">устава или положения) </w:t>
      </w:r>
      <w:r w:rsidR="000903A5" w:rsidRPr="000903A5">
        <w:rPr>
          <w:rFonts w:ascii="Times New Roman" w:eastAsia="Times New Roman" w:hAnsi="Times New Roman" w:cs="Times New Roman"/>
          <w:sz w:val="24"/>
          <w:szCs w:val="24"/>
        </w:rPr>
        <w:t>и свидетельства о государственной регистрации юридического лица;</w:t>
      </w:r>
    </w:p>
    <w:p w:rsidR="000903A5" w:rsidRPr="000903A5" w:rsidRDefault="00C2739B" w:rsidP="000903A5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903A5" w:rsidRPr="000903A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статус руководителя СО НКО (документы об избрании/назначении на должность) копии представляются с подлинниками и заверяются лицом, принимающим заявку).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СО НКО вправе предоставить по собственной инициативе:</w:t>
      </w:r>
    </w:p>
    <w:p w:rsidR="000903A5" w:rsidRPr="000903A5" w:rsidRDefault="000903A5" w:rsidP="000903A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>- выписку из Единого государственного реестра юридических лиц, полученную не ранее, чем за 30 дней до дня подачи заявки на предоставление субсидии;</w:t>
      </w:r>
    </w:p>
    <w:p w:rsidR="000903A5" w:rsidRPr="000903A5" w:rsidRDefault="000903A5" w:rsidP="00090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A5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наличии (отсутствии) задолженности по уплате налогов, сборов, пеней и штрафов. </w:t>
      </w:r>
    </w:p>
    <w:p w:rsidR="00137F25" w:rsidRPr="00137F25" w:rsidRDefault="0092275C" w:rsidP="0013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ы документов утверждены </w:t>
      </w:r>
      <w:r w:rsidR="00975528">
        <w:rPr>
          <w:rFonts w:ascii="Times New Roman" w:hAnsi="Times New Roman" w:cs="Times New Roman"/>
          <w:sz w:val="24"/>
          <w:szCs w:val="24"/>
        </w:rPr>
        <w:t>П</w:t>
      </w:r>
      <w:r w:rsidRPr="00121023">
        <w:rPr>
          <w:rFonts w:ascii="Times New Roman" w:hAnsi="Times New Roman" w:cs="Times New Roman"/>
          <w:sz w:val="24"/>
          <w:szCs w:val="24"/>
        </w:rPr>
        <w:t>орядк</w:t>
      </w:r>
      <w:r w:rsidR="00975528">
        <w:rPr>
          <w:rFonts w:ascii="Times New Roman" w:hAnsi="Times New Roman" w:cs="Times New Roman"/>
          <w:sz w:val="24"/>
          <w:szCs w:val="24"/>
        </w:rPr>
        <w:t>ом</w:t>
      </w:r>
      <w:r w:rsidR="00C2739B">
        <w:rPr>
          <w:rFonts w:ascii="Times New Roman" w:hAnsi="Times New Roman" w:cs="Times New Roman"/>
          <w:sz w:val="24"/>
          <w:szCs w:val="24"/>
        </w:rPr>
        <w:t>.</w:t>
      </w:r>
      <w:r w:rsidRPr="00121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5C" w:rsidRDefault="0092275C" w:rsidP="0092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121023">
        <w:rPr>
          <w:rFonts w:ascii="Times New Roman" w:hAnsi="Times New Roman" w:cs="Times New Roman"/>
          <w:sz w:val="24"/>
          <w:szCs w:val="24"/>
        </w:rPr>
        <w:t xml:space="preserve">Все документы и приложения представляются в одном экземпляре: печатном варианте и электронном виде с пометкой «Конкурс </w:t>
      </w:r>
      <w:r>
        <w:rPr>
          <w:rFonts w:ascii="Times New Roman" w:hAnsi="Times New Roman" w:cs="Times New Roman"/>
          <w:sz w:val="24"/>
          <w:szCs w:val="24"/>
        </w:rPr>
        <w:t>общественно</w:t>
      </w:r>
      <w:r w:rsidRPr="00121023">
        <w:rPr>
          <w:rFonts w:ascii="Times New Roman" w:hAnsi="Times New Roman" w:cs="Times New Roman"/>
          <w:sz w:val="24"/>
          <w:szCs w:val="24"/>
        </w:rPr>
        <w:t xml:space="preserve"> значимых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F93B30">
        <w:rPr>
          <w:rFonts w:ascii="Times New Roman" w:hAnsi="Times New Roman" w:cs="Times New Roman"/>
          <w:sz w:val="24"/>
          <w:szCs w:val="24"/>
        </w:rPr>
        <w:t xml:space="preserve">» </w:t>
      </w:r>
      <w:r w:rsidRPr="00121023">
        <w:rPr>
          <w:rFonts w:ascii="Times New Roman" w:hAnsi="Times New Roman" w:cs="Times New Roman"/>
          <w:sz w:val="24"/>
          <w:szCs w:val="24"/>
        </w:rPr>
        <w:t xml:space="preserve">в формате: текстовый редактор Word for Windows – 97-2007 (шрифт «Times New Roman» кегль №14, междустрочный интервал – 1,5).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G). </w:t>
      </w:r>
    </w:p>
    <w:p w:rsidR="00514D12" w:rsidRPr="00121023" w:rsidRDefault="00514D12" w:rsidP="0092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а участие в </w:t>
      </w:r>
      <w:r w:rsidR="00E211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е подаются Организатору по адресу: г. Зима, ул. Ленина, 5, с указанием в качестве адресата Организатора. </w:t>
      </w:r>
    </w:p>
    <w:p w:rsidR="00514D12" w:rsidRDefault="0092275C" w:rsidP="00CD06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514D12">
        <w:rPr>
          <w:rFonts w:ascii="Times New Roman" w:hAnsi="Times New Roman" w:cs="Times New Roman"/>
          <w:sz w:val="24"/>
          <w:szCs w:val="24"/>
        </w:rPr>
        <w:t xml:space="preserve">Организатор в течение </w:t>
      </w:r>
      <w:r w:rsidR="00E21120">
        <w:rPr>
          <w:rFonts w:ascii="Times New Roman" w:hAnsi="Times New Roman" w:cs="Times New Roman"/>
          <w:sz w:val="24"/>
          <w:szCs w:val="24"/>
        </w:rPr>
        <w:t>2</w:t>
      </w:r>
      <w:r w:rsidR="00514D12">
        <w:rPr>
          <w:rFonts w:ascii="Times New Roman" w:hAnsi="Times New Roman" w:cs="Times New Roman"/>
          <w:sz w:val="24"/>
          <w:szCs w:val="24"/>
        </w:rPr>
        <w:t xml:space="preserve"> дней после окончания срока приема документов на участие в </w:t>
      </w:r>
      <w:r w:rsidR="00E21120">
        <w:rPr>
          <w:rFonts w:ascii="Times New Roman" w:hAnsi="Times New Roman" w:cs="Times New Roman"/>
          <w:sz w:val="24"/>
          <w:szCs w:val="24"/>
        </w:rPr>
        <w:t>к</w:t>
      </w:r>
      <w:r w:rsidR="00514D12">
        <w:rPr>
          <w:rFonts w:ascii="Times New Roman" w:hAnsi="Times New Roman" w:cs="Times New Roman"/>
          <w:sz w:val="24"/>
          <w:szCs w:val="24"/>
        </w:rPr>
        <w:t>онкурсе проверяет наличие документов</w:t>
      </w:r>
      <w:r w:rsidR="00586D53">
        <w:rPr>
          <w:rFonts w:ascii="Times New Roman" w:hAnsi="Times New Roman" w:cs="Times New Roman"/>
          <w:sz w:val="24"/>
          <w:szCs w:val="24"/>
        </w:rPr>
        <w:t>,</w:t>
      </w:r>
      <w:r w:rsidR="00514D12">
        <w:rPr>
          <w:rFonts w:ascii="Times New Roman" w:hAnsi="Times New Roman" w:cs="Times New Roman"/>
          <w:sz w:val="24"/>
          <w:szCs w:val="24"/>
        </w:rPr>
        <w:t xml:space="preserve"> предусмотренных пунктом 5.1 настоящего Положения (далее – документы), и принимает решение о включении или об отказе СО НКО в состав участников </w:t>
      </w:r>
      <w:r w:rsidR="0090147B">
        <w:rPr>
          <w:rFonts w:ascii="Times New Roman" w:hAnsi="Times New Roman" w:cs="Times New Roman"/>
          <w:sz w:val="24"/>
          <w:szCs w:val="24"/>
        </w:rPr>
        <w:t>к</w:t>
      </w:r>
      <w:r w:rsidR="00514D12">
        <w:rPr>
          <w:rFonts w:ascii="Times New Roman" w:hAnsi="Times New Roman" w:cs="Times New Roman"/>
          <w:sz w:val="24"/>
          <w:szCs w:val="24"/>
        </w:rPr>
        <w:t>онкурса.</w:t>
      </w:r>
    </w:p>
    <w:p w:rsidR="00B96A8F" w:rsidRPr="00B96A8F" w:rsidRDefault="00514D12" w:rsidP="00CD064B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8F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B96A8F">
        <w:rPr>
          <w:rFonts w:ascii="Times New Roman" w:hAnsi="Times New Roman" w:cs="Times New Roman"/>
          <w:sz w:val="24"/>
          <w:szCs w:val="24"/>
        </w:rPr>
        <w:t xml:space="preserve">Решение об отказе включения СО НКО к участию в </w:t>
      </w:r>
      <w:r w:rsidR="00E21120">
        <w:rPr>
          <w:rFonts w:ascii="Times New Roman" w:hAnsi="Times New Roman" w:cs="Times New Roman"/>
          <w:sz w:val="24"/>
          <w:szCs w:val="24"/>
        </w:rPr>
        <w:t>к</w:t>
      </w:r>
      <w:r w:rsidR="00B96A8F">
        <w:rPr>
          <w:rFonts w:ascii="Times New Roman" w:hAnsi="Times New Roman" w:cs="Times New Roman"/>
          <w:sz w:val="24"/>
          <w:szCs w:val="24"/>
        </w:rPr>
        <w:t>онкурсе принимается в случаях предоставления неполного перечня документов, представлени</w:t>
      </w:r>
      <w:r w:rsidR="00586D53">
        <w:rPr>
          <w:rFonts w:ascii="Times New Roman" w:hAnsi="Times New Roman" w:cs="Times New Roman"/>
          <w:sz w:val="24"/>
          <w:szCs w:val="24"/>
        </w:rPr>
        <w:t>я</w:t>
      </w:r>
      <w:r w:rsidR="00B96A8F">
        <w:rPr>
          <w:rFonts w:ascii="Times New Roman" w:hAnsi="Times New Roman" w:cs="Times New Roman"/>
          <w:sz w:val="24"/>
          <w:szCs w:val="24"/>
        </w:rPr>
        <w:t xml:space="preserve"> более одной заявки, </w:t>
      </w:r>
      <w:r w:rsidR="00586D53">
        <w:rPr>
          <w:rFonts w:ascii="Times New Roman" w:hAnsi="Times New Roman" w:cs="Times New Roman"/>
          <w:sz w:val="24"/>
          <w:szCs w:val="24"/>
        </w:rPr>
        <w:t xml:space="preserve">если </w:t>
      </w:r>
      <w:r w:rsidR="00B96A8F" w:rsidRPr="00B96A8F">
        <w:rPr>
          <w:rFonts w:ascii="Times New Roman" w:hAnsi="Times New Roman" w:cs="Times New Roman"/>
          <w:sz w:val="24"/>
          <w:szCs w:val="24"/>
        </w:rPr>
        <w:t>размер оплаты труда, указанный в смете расходов проекта, составляет более 70 % от общей суммы расходов на реализацию общественно значимого проекта</w:t>
      </w:r>
      <w:r w:rsidR="00B96A8F">
        <w:rPr>
          <w:rFonts w:ascii="Times New Roman" w:hAnsi="Times New Roman" w:cs="Times New Roman"/>
          <w:sz w:val="24"/>
          <w:szCs w:val="24"/>
        </w:rPr>
        <w:t>, а также предоставления документов с нарушением установленного срока.</w:t>
      </w:r>
    </w:p>
    <w:p w:rsidR="00514D12" w:rsidRPr="00B96A8F" w:rsidRDefault="00B96A8F" w:rsidP="00B96A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 НКО</w:t>
      </w:r>
      <w:r w:rsidR="00586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586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щенные к участию в </w:t>
      </w:r>
      <w:r w:rsidR="00E211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, уведомляются Организатором о соответствующем решени</w:t>
      </w:r>
      <w:r w:rsidR="00586D5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течение 5 дней со дня окончания срока проверки </w:t>
      </w:r>
      <w:r w:rsidR="00E21120">
        <w:rPr>
          <w:rFonts w:ascii="Times New Roman" w:hAnsi="Times New Roman" w:cs="Times New Roman"/>
          <w:sz w:val="24"/>
          <w:szCs w:val="24"/>
        </w:rPr>
        <w:t>документов, с указанием причин недопущения к участию в конкурсе.</w:t>
      </w:r>
    </w:p>
    <w:p w:rsidR="00B96A8F" w:rsidRDefault="00B96A8F" w:rsidP="0090147B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720275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Pr="00720275">
        <w:rPr>
          <w:rFonts w:ascii="Times New Roman" w:hAnsi="Times New Roman" w:cs="Times New Roman"/>
          <w:sz w:val="24"/>
          <w:szCs w:val="24"/>
        </w:rPr>
        <w:t xml:space="preserve"> на </w:t>
      </w:r>
      <w:r w:rsidR="00E21120">
        <w:rPr>
          <w:rFonts w:ascii="Times New Roman" w:hAnsi="Times New Roman" w:cs="Times New Roman"/>
          <w:sz w:val="24"/>
          <w:szCs w:val="24"/>
        </w:rPr>
        <w:t>к</w:t>
      </w:r>
      <w:r w:rsidRPr="00720275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</w:t>
      </w:r>
      <w:r w:rsidRPr="00720275">
        <w:rPr>
          <w:rFonts w:ascii="Times New Roman" w:hAnsi="Times New Roman" w:cs="Times New Roman"/>
          <w:sz w:val="24"/>
          <w:szCs w:val="24"/>
        </w:rPr>
        <w:t xml:space="preserve"> не возвращаются и не рецензируются.</w:t>
      </w:r>
    </w:p>
    <w:p w:rsidR="0090147B" w:rsidRPr="00720275" w:rsidRDefault="0090147B" w:rsidP="0090147B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  </w:t>
      </w:r>
      <w:r w:rsidRPr="0090147B">
        <w:rPr>
          <w:rFonts w:ascii="Times New Roman" w:hAnsi="Times New Roman" w:cs="Times New Roman"/>
          <w:bCs/>
          <w:sz w:val="24"/>
          <w:szCs w:val="24"/>
        </w:rPr>
        <w:t>Члены Комиссии в течение 10 дней со дня получения заявок СО НКО на участие в конкурсе предварительно рассматривают и оценивают их по критериям оценки заявок на участие в конкурсе</w:t>
      </w:r>
      <w:r w:rsidRPr="0090147B">
        <w:rPr>
          <w:rFonts w:ascii="Times New Roman" w:hAnsi="Times New Roman" w:cs="Times New Roman"/>
          <w:sz w:val="24"/>
          <w:szCs w:val="24"/>
        </w:rPr>
        <w:t xml:space="preserve"> на основании оценочных листов критериев оказания муниципальной поддержки (приложение 8 к Порядку)</w:t>
      </w:r>
      <w:r w:rsidRPr="0090147B">
        <w:rPr>
          <w:rFonts w:ascii="Times New Roman" w:hAnsi="Times New Roman" w:cs="Times New Roman"/>
          <w:bCs/>
          <w:sz w:val="24"/>
          <w:szCs w:val="24"/>
        </w:rPr>
        <w:t>. Каждый критерий оценивается членом комиссии от 1 до 5 баллов</w:t>
      </w:r>
      <w:r w:rsidRPr="005A44C4">
        <w:rPr>
          <w:bCs/>
        </w:rPr>
        <w:t>.</w:t>
      </w:r>
    </w:p>
    <w:p w:rsidR="00514D12" w:rsidRDefault="00B96A8F" w:rsidP="0090147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9014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120">
        <w:rPr>
          <w:rFonts w:ascii="Times New Roman" w:hAnsi="Times New Roman" w:cs="Times New Roman"/>
          <w:sz w:val="24"/>
          <w:szCs w:val="24"/>
        </w:rPr>
        <w:t>Общественно значимые проекты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4C2D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онкурс, оцениваются Комиссией по следующим критериям:</w:t>
      </w:r>
    </w:p>
    <w:p w:rsidR="00121023" w:rsidRPr="00121023" w:rsidRDefault="00121023" w:rsidP="00B96A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1) значимость проблемы, затронутой в проекте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2) уровень проектной проработки мероприятий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3) опыт работы СО НКО по реализации проектов, в том числе в сфере деятельности, в которой представлен проект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4) конкретный и значимый для населения города Зимы результат, перспектива продолжения деятельности, указанной в проекте, после окончания финансирования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5) эффективность проекта, соотношение предполагаемых затрат с ожидаемым результатом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6) круг лиц и организаций, на который рассчитан проект (массовость охвата, количество граждан и организаций, привлечённых к реализации проекта)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7) наличие и размер средств и ресурсов, привлечённых из других источников;</w:t>
      </w:r>
    </w:p>
    <w:p w:rsidR="00121023" w:rsidRPr="00121023" w:rsidRDefault="00121023" w:rsidP="00121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023">
        <w:rPr>
          <w:rFonts w:ascii="Times New Roman" w:hAnsi="Times New Roman" w:cs="Times New Roman"/>
          <w:sz w:val="24"/>
          <w:szCs w:val="24"/>
        </w:rPr>
        <w:t>8) новизна и нестандартный подход к решению проблемы.</w:t>
      </w:r>
    </w:p>
    <w:p w:rsidR="00121023" w:rsidRPr="007C259E" w:rsidRDefault="00121023" w:rsidP="005038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A8F" w:rsidRDefault="004C2D0D" w:rsidP="004C2D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9E">
        <w:rPr>
          <w:rFonts w:ascii="Times New Roman" w:hAnsi="Times New Roman" w:cs="Times New Roman"/>
          <w:b/>
          <w:sz w:val="24"/>
          <w:szCs w:val="24"/>
        </w:rPr>
        <w:t>VI. Порядок проведения итогов конкурса</w:t>
      </w:r>
    </w:p>
    <w:p w:rsidR="007C259E" w:rsidRPr="007C259E" w:rsidRDefault="007C259E" w:rsidP="004C2D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D0D" w:rsidRDefault="004C2D0D" w:rsidP="00CD064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Комиссией осуществляется ранжированный отбор общественно значимых проектов методом суммирования баллов по критериям, определенным в пункте 5.6. настоящего Положения.</w:t>
      </w:r>
    </w:p>
    <w:p w:rsidR="004C2D0D" w:rsidRDefault="004C2D0D" w:rsidP="00CD064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ями конкурса признаются СО НКО, представленные на </w:t>
      </w:r>
      <w:r w:rsidR="0090147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 общественно значимые проекты которых набрали наибольшее количество баллов по итогам конкурсного отбора (далее – победители </w:t>
      </w:r>
      <w:r w:rsidR="00E211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)</w:t>
      </w:r>
      <w:r w:rsidR="007C259E">
        <w:rPr>
          <w:rFonts w:ascii="Times New Roman" w:hAnsi="Times New Roman" w:cs="Times New Roman"/>
          <w:sz w:val="24"/>
          <w:szCs w:val="24"/>
        </w:rPr>
        <w:t>.</w:t>
      </w:r>
    </w:p>
    <w:p w:rsidR="007C259E" w:rsidRPr="007C259E" w:rsidRDefault="007C259E" w:rsidP="00CD06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7C259E">
        <w:rPr>
          <w:rFonts w:ascii="Times New Roman" w:hAnsi="Times New Roman" w:cs="Times New Roman"/>
          <w:bCs/>
          <w:sz w:val="24"/>
          <w:szCs w:val="24"/>
        </w:rPr>
        <w:t>Конкурс будет считаться состоявшемся при любом количестве поданных заявок (от одной и более).</w:t>
      </w:r>
    </w:p>
    <w:p w:rsidR="007C259E" w:rsidRDefault="007C259E" w:rsidP="00CD064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.</w:t>
      </w:r>
      <w:r w:rsidRPr="007C2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59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случае если две или более СО НКО набрали равное количество баллов, победителем будет считаться та организация, чья заявка на конкурс была подана раньше.</w:t>
      </w:r>
    </w:p>
    <w:p w:rsidR="004C2D0D" w:rsidRDefault="004C2D0D" w:rsidP="00CD064B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901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щее количество победителей </w:t>
      </w:r>
      <w:r w:rsidR="0090147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определя</w:t>
      </w:r>
      <w:r w:rsidR="00E211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решением </w:t>
      </w:r>
      <w:r w:rsidR="0090147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="007C259E">
        <w:rPr>
          <w:rFonts w:ascii="Times New Roman" w:hAnsi="Times New Roman" w:cs="Times New Roman"/>
          <w:sz w:val="24"/>
          <w:szCs w:val="24"/>
        </w:rPr>
        <w:t>.</w:t>
      </w:r>
    </w:p>
    <w:p w:rsidR="00BC5C16" w:rsidRPr="00121023" w:rsidRDefault="00BC5C16" w:rsidP="007C25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39" w:rsidRPr="007C259E" w:rsidRDefault="00720275" w:rsidP="008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9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8F1F39" w:rsidRPr="007C259E">
        <w:rPr>
          <w:rFonts w:ascii="Times New Roman" w:hAnsi="Times New Roman" w:cs="Times New Roman"/>
          <w:b/>
          <w:sz w:val="24"/>
          <w:szCs w:val="24"/>
        </w:rPr>
        <w:t xml:space="preserve">Порядок оказания финансовой поддержки на реализацию </w:t>
      </w:r>
    </w:p>
    <w:p w:rsidR="008F1F39" w:rsidRDefault="008F1F39" w:rsidP="008F1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275" w:rsidRPr="008F1F39" w:rsidRDefault="00165231" w:rsidP="00723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0275" w:rsidRPr="008F1F39">
        <w:rPr>
          <w:rFonts w:ascii="Times New Roman" w:hAnsi="Times New Roman" w:cs="Times New Roman"/>
          <w:sz w:val="24"/>
          <w:szCs w:val="24"/>
        </w:rPr>
        <w:t xml:space="preserve">.1. Оказание финансовой поддержки осуществляется в виде предоставления субсидий на реализацию </w:t>
      </w: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720275" w:rsidRPr="008F1F39">
        <w:rPr>
          <w:rFonts w:ascii="Times New Roman" w:hAnsi="Times New Roman" w:cs="Times New Roman"/>
          <w:sz w:val="24"/>
          <w:szCs w:val="24"/>
        </w:rPr>
        <w:t xml:space="preserve"> значимых </w:t>
      </w:r>
      <w:r>
        <w:rPr>
          <w:rFonts w:ascii="Times New Roman" w:hAnsi="Times New Roman" w:cs="Times New Roman"/>
          <w:sz w:val="24"/>
          <w:szCs w:val="24"/>
        </w:rPr>
        <w:t>проектов на конкурсной основе.</w:t>
      </w:r>
    </w:p>
    <w:p w:rsidR="00E21120" w:rsidRDefault="00165231" w:rsidP="00723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0275" w:rsidRPr="008F1F39">
        <w:rPr>
          <w:rFonts w:ascii="Times New Roman" w:hAnsi="Times New Roman" w:cs="Times New Roman"/>
          <w:sz w:val="24"/>
          <w:szCs w:val="24"/>
        </w:rPr>
        <w:t xml:space="preserve">.2. </w:t>
      </w:r>
      <w:r w:rsidR="00E21120" w:rsidRPr="008F1F39">
        <w:rPr>
          <w:rFonts w:ascii="Times New Roman" w:hAnsi="Times New Roman" w:cs="Times New Roman"/>
          <w:sz w:val="24"/>
          <w:szCs w:val="24"/>
        </w:rPr>
        <w:t xml:space="preserve">Субсидия предоставляется для поддержки общественно полезной деятельности по </w:t>
      </w:r>
      <w:r w:rsidR="00E21120">
        <w:rPr>
          <w:rFonts w:ascii="Times New Roman" w:hAnsi="Times New Roman" w:cs="Times New Roman"/>
          <w:sz w:val="24"/>
          <w:szCs w:val="24"/>
        </w:rPr>
        <w:t>общественно значимому проекту</w:t>
      </w:r>
      <w:r w:rsidR="00E21120" w:rsidRPr="008F1F39">
        <w:rPr>
          <w:rFonts w:ascii="Times New Roman" w:hAnsi="Times New Roman" w:cs="Times New Roman"/>
          <w:sz w:val="24"/>
          <w:szCs w:val="24"/>
        </w:rPr>
        <w:t xml:space="preserve"> организации, ставшей победителем в конкурсе.</w:t>
      </w:r>
    </w:p>
    <w:p w:rsidR="00E21120" w:rsidRDefault="00E21120" w:rsidP="00723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8F1F39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90147B">
        <w:rPr>
          <w:rFonts w:ascii="Times New Roman" w:hAnsi="Times New Roman" w:cs="Times New Roman"/>
          <w:sz w:val="24"/>
          <w:szCs w:val="24"/>
        </w:rPr>
        <w:t>К</w:t>
      </w:r>
      <w:r w:rsidRPr="008F1F39">
        <w:rPr>
          <w:rFonts w:ascii="Times New Roman" w:hAnsi="Times New Roman" w:cs="Times New Roman"/>
          <w:sz w:val="24"/>
          <w:szCs w:val="24"/>
        </w:rPr>
        <w:t xml:space="preserve">омиссии о результатах проведения конкурса издается постановление администрации о предоставлении субсидии, в соответствии с </w:t>
      </w:r>
      <w:r w:rsidRPr="008F1F39">
        <w:rPr>
          <w:rFonts w:ascii="Times New Roman" w:hAnsi="Times New Roman" w:cs="Times New Roman"/>
          <w:sz w:val="24"/>
          <w:szCs w:val="24"/>
        </w:rPr>
        <w:lastRenderedPageBreak/>
        <w:t xml:space="preserve">которым </w:t>
      </w:r>
      <w:r w:rsidR="0090147B">
        <w:rPr>
          <w:rFonts w:ascii="Times New Roman" w:hAnsi="Times New Roman" w:cs="Times New Roman"/>
          <w:sz w:val="24"/>
          <w:szCs w:val="24"/>
        </w:rPr>
        <w:t>О</w:t>
      </w:r>
      <w:r w:rsidRPr="008F1F39">
        <w:rPr>
          <w:rFonts w:ascii="Times New Roman" w:hAnsi="Times New Roman" w:cs="Times New Roman"/>
          <w:sz w:val="24"/>
          <w:szCs w:val="24"/>
        </w:rPr>
        <w:t xml:space="preserve">рганизатор конкурса заключает с организациями-победителями конкурса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8F1F39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на реализацию </w:t>
      </w:r>
      <w:r>
        <w:rPr>
          <w:rFonts w:ascii="Times New Roman" w:hAnsi="Times New Roman" w:cs="Times New Roman"/>
          <w:sz w:val="24"/>
          <w:szCs w:val="24"/>
        </w:rPr>
        <w:t>общественно значимого проекта</w:t>
      </w:r>
      <w:r w:rsidRPr="008F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соглашение), </w:t>
      </w:r>
      <w:r w:rsidRPr="00165231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№ 10 к </w:t>
      </w:r>
      <w:r>
        <w:rPr>
          <w:rFonts w:ascii="Times New Roman" w:hAnsi="Times New Roman" w:cs="Times New Roman"/>
          <w:bCs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231">
        <w:rPr>
          <w:rFonts w:ascii="Times New Roman" w:hAnsi="Times New Roman" w:cs="Times New Roman"/>
          <w:sz w:val="24"/>
          <w:szCs w:val="24"/>
        </w:rPr>
        <w:t>путем перечисления администрацией денежных средств на расчетный счет получателя субсидии в течение 30 дней с даты подписания соглашения сторонами.</w:t>
      </w:r>
    </w:p>
    <w:p w:rsidR="00E21120" w:rsidRDefault="00E21120" w:rsidP="00723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8F1F39">
        <w:rPr>
          <w:rFonts w:ascii="Times New Roman" w:hAnsi="Times New Roman" w:cs="Times New Roman"/>
          <w:sz w:val="24"/>
          <w:szCs w:val="24"/>
        </w:rPr>
        <w:t>Размер субсидии, предоставляемой орга</w:t>
      </w:r>
      <w:r w:rsidR="005067CD">
        <w:rPr>
          <w:rFonts w:ascii="Times New Roman" w:hAnsi="Times New Roman" w:cs="Times New Roman"/>
          <w:sz w:val="24"/>
          <w:szCs w:val="24"/>
        </w:rPr>
        <w:t xml:space="preserve">низациям-победителям конкурса, </w:t>
      </w:r>
      <w:r w:rsidRPr="00165231"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Pr="008F1F39">
        <w:rPr>
          <w:rFonts w:ascii="Times New Roman" w:hAnsi="Times New Roman" w:cs="Times New Roman"/>
          <w:sz w:val="24"/>
          <w:szCs w:val="24"/>
        </w:rPr>
        <w:t xml:space="preserve"> определяется бюджетом проекта на реализацию </w:t>
      </w:r>
      <w:r>
        <w:rPr>
          <w:rFonts w:ascii="Times New Roman" w:hAnsi="Times New Roman" w:cs="Times New Roman"/>
          <w:sz w:val="24"/>
          <w:szCs w:val="24"/>
        </w:rPr>
        <w:t>общественно значимого проекта</w:t>
      </w:r>
      <w:r w:rsidR="00C2739B">
        <w:rPr>
          <w:rFonts w:ascii="Times New Roman" w:hAnsi="Times New Roman" w:cs="Times New Roman"/>
          <w:sz w:val="24"/>
          <w:szCs w:val="24"/>
        </w:rPr>
        <w:t>.</w:t>
      </w:r>
    </w:p>
    <w:p w:rsidR="005B7F3A" w:rsidRDefault="005B7F3A" w:rsidP="007238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211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целях осуществления контроля за целевым использованием субсидии СО НКО обязаны</w:t>
      </w:r>
      <w:r w:rsidRPr="005B7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ть</w:t>
      </w:r>
      <w:r w:rsidRPr="005B7F3A">
        <w:rPr>
          <w:bCs/>
        </w:rPr>
        <w:t xml:space="preserve"> </w:t>
      </w:r>
      <w:r w:rsidRPr="005B7F3A">
        <w:rPr>
          <w:rFonts w:ascii="Times New Roman" w:hAnsi="Times New Roman" w:cs="Times New Roman"/>
          <w:bCs/>
          <w:sz w:val="24"/>
          <w:szCs w:val="24"/>
        </w:rPr>
        <w:t xml:space="preserve">промежуточный (ежеквартально), итоговый и финансовый отчёты об исполнении обязательств по соглашению, </w:t>
      </w:r>
      <w:r w:rsidRPr="005B7F3A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5B7F3A">
        <w:rPr>
          <w:rFonts w:ascii="Times New Roman" w:hAnsi="Times New Roman" w:cs="Times New Roman"/>
          <w:bCs/>
          <w:sz w:val="24"/>
          <w:szCs w:val="24"/>
        </w:rPr>
        <w:t>в письменном виде по формам и в сроки, установленные соглашением.</w:t>
      </w:r>
    </w:p>
    <w:p w:rsidR="005B7F3A" w:rsidRDefault="005B7F3A" w:rsidP="007238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067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1F39">
        <w:rPr>
          <w:rFonts w:ascii="Times New Roman" w:hAnsi="Times New Roman" w:cs="Times New Roman"/>
          <w:sz w:val="24"/>
          <w:szCs w:val="24"/>
        </w:rPr>
        <w:t>Текущий контроль осуществляется в ходе реализации проекта или его определенного этапа в форме посещения представителем организатора конкурса  победителей конкурса, участия в проводимых им мероприятиях, а также в форме запроса документов, подтверждающих расходы победителя конкурса на реализацию проекта.</w:t>
      </w:r>
    </w:p>
    <w:p w:rsidR="005B7F3A" w:rsidRPr="008F1F39" w:rsidRDefault="0072387C" w:rsidP="007238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F3A">
        <w:rPr>
          <w:rFonts w:ascii="Times New Roman" w:hAnsi="Times New Roman" w:cs="Times New Roman"/>
          <w:sz w:val="24"/>
          <w:szCs w:val="24"/>
        </w:rPr>
        <w:t>7.</w:t>
      </w:r>
      <w:r w:rsidR="005067CD">
        <w:rPr>
          <w:rFonts w:ascii="Times New Roman" w:hAnsi="Times New Roman" w:cs="Times New Roman"/>
          <w:sz w:val="24"/>
          <w:szCs w:val="24"/>
        </w:rPr>
        <w:t>7</w:t>
      </w:r>
      <w:r w:rsidR="005B7F3A">
        <w:rPr>
          <w:rFonts w:ascii="Times New Roman" w:hAnsi="Times New Roman" w:cs="Times New Roman"/>
          <w:sz w:val="24"/>
          <w:szCs w:val="24"/>
        </w:rPr>
        <w:t>.</w:t>
      </w:r>
      <w:r w:rsidR="005B7F3A" w:rsidRPr="005B7F3A">
        <w:rPr>
          <w:rFonts w:ascii="Times New Roman" w:hAnsi="Times New Roman" w:cs="Times New Roman"/>
          <w:sz w:val="24"/>
          <w:szCs w:val="24"/>
        </w:rPr>
        <w:t xml:space="preserve"> </w:t>
      </w:r>
      <w:r w:rsidR="005B7F3A" w:rsidRPr="008F1F39">
        <w:rPr>
          <w:rFonts w:ascii="Times New Roman" w:hAnsi="Times New Roman" w:cs="Times New Roman"/>
          <w:sz w:val="24"/>
          <w:szCs w:val="24"/>
        </w:rPr>
        <w:t>Победитель обязан возвратить в местный бюджет полученную субсидию в случае неиспользования субсидии, выявления недостоверных сведений, предоставленных для получения субсидии, либо нецелевого использования.</w:t>
      </w:r>
    </w:p>
    <w:p w:rsidR="005B7F3A" w:rsidRDefault="005B7F3A" w:rsidP="005B7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F3A" w:rsidRPr="00BC5C16" w:rsidRDefault="00213FB7" w:rsidP="00BC5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B7">
        <w:rPr>
          <w:rFonts w:ascii="Times New Roman" w:hAnsi="Times New Roman" w:cs="Times New Roman"/>
          <w:b/>
          <w:sz w:val="24"/>
          <w:szCs w:val="24"/>
        </w:rPr>
        <w:t>VIII. Финансирование конкурса</w:t>
      </w:r>
    </w:p>
    <w:p w:rsidR="005B7F3A" w:rsidRPr="00213FB7" w:rsidRDefault="00213FB7" w:rsidP="00213F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16E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F3A" w:rsidRPr="00213FB7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ет средств, предусмотренны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5B7F3A" w:rsidRPr="00213FB7">
        <w:rPr>
          <w:rFonts w:ascii="Times New Roman" w:hAnsi="Times New Roman" w:cs="Times New Roman"/>
          <w:sz w:val="24"/>
          <w:szCs w:val="24"/>
        </w:rPr>
        <w:t xml:space="preserve"> программой «</w:t>
      </w:r>
      <w:r w:rsidR="00CD064B"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  <w:r w:rsidR="005B7F3A" w:rsidRPr="00213F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CD064B">
        <w:rPr>
          <w:rFonts w:ascii="Times New Roman" w:hAnsi="Times New Roman" w:cs="Times New Roman"/>
          <w:sz w:val="24"/>
          <w:szCs w:val="24"/>
        </w:rPr>
        <w:t>6 – 201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16E98">
        <w:rPr>
          <w:rFonts w:ascii="Times New Roman" w:hAnsi="Times New Roman" w:cs="Times New Roman"/>
          <w:sz w:val="24"/>
          <w:szCs w:val="24"/>
        </w:rPr>
        <w:t>.</w:t>
      </w:r>
    </w:p>
    <w:p w:rsidR="005B7F3A" w:rsidRPr="00213FB7" w:rsidRDefault="005B7F3A" w:rsidP="00213FB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F3A" w:rsidRPr="008F1F39" w:rsidRDefault="005B7F3A" w:rsidP="00213F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7F3A" w:rsidRPr="008F1F39" w:rsidSect="00CD064B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D6" w:rsidRDefault="001F63D6" w:rsidP="00236609">
      <w:pPr>
        <w:spacing w:after="0" w:line="240" w:lineRule="auto"/>
      </w:pPr>
      <w:r>
        <w:separator/>
      </w:r>
    </w:p>
  </w:endnote>
  <w:endnote w:type="continuationSeparator" w:id="1">
    <w:p w:rsidR="001F63D6" w:rsidRDefault="001F63D6" w:rsidP="0023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D6" w:rsidRDefault="001F63D6" w:rsidP="00236609">
      <w:pPr>
        <w:spacing w:after="0" w:line="240" w:lineRule="auto"/>
      </w:pPr>
      <w:r>
        <w:separator/>
      </w:r>
    </w:p>
  </w:footnote>
  <w:footnote w:type="continuationSeparator" w:id="1">
    <w:p w:rsidR="001F63D6" w:rsidRDefault="001F63D6" w:rsidP="0023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3969"/>
    </w:sdtPr>
    <w:sdtContent>
      <w:p w:rsidR="007C259E" w:rsidRDefault="00AC4F7B">
        <w:pPr>
          <w:pStyle w:val="a5"/>
          <w:jc w:val="center"/>
        </w:pPr>
        <w:fldSimple w:instr=" PAGE   \* MERGEFORMAT ">
          <w:r w:rsidR="008E6085">
            <w:rPr>
              <w:noProof/>
            </w:rPr>
            <w:t>5</w:t>
          </w:r>
        </w:fldSimple>
      </w:p>
    </w:sdtContent>
  </w:sdt>
  <w:p w:rsidR="007C259E" w:rsidRDefault="007C25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64D"/>
    <w:rsid w:val="000059CE"/>
    <w:rsid w:val="00055734"/>
    <w:rsid w:val="000903A5"/>
    <w:rsid w:val="00095C37"/>
    <w:rsid w:val="001151A1"/>
    <w:rsid w:val="00121023"/>
    <w:rsid w:val="00137F25"/>
    <w:rsid w:val="00165231"/>
    <w:rsid w:val="001F63D6"/>
    <w:rsid w:val="00213FB7"/>
    <w:rsid w:val="00236609"/>
    <w:rsid w:val="002C0730"/>
    <w:rsid w:val="002D375E"/>
    <w:rsid w:val="003225A7"/>
    <w:rsid w:val="00392399"/>
    <w:rsid w:val="00440D91"/>
    <w:rsid w:val="00497DC3"/>
    <w:rsid w:val="004C2D0D"/>
    <w:rsid w:val="0050380F"/>
    <w:rsid w:val="005067CD"/>
    <w:rsid w:val="00514D12"/>
    <w:rsid w:val="00586D53"/>
    <w:rsid w:val="00595EEE"/>
    <w:rsid w:val="005B7F3A"/>
    <w:rsid w:val="005E0323"/>
    <w:rsid w:val="00646810"/>
    <w:rsid w:val="006F58CE"/>
    <w:rsid w:val="00715520"/>
    <w:rsid w:val="00720275"/>
    <w:rsid w:val="00723145"/>
    <w:rsid w:val="0072387C"/>
    <w:rsid w:val="00761325"/>
    <w:rsid w:val="007C259E"/>
    <w:rsid w:val="008055F3"/>
    <w:rsid w:val="0088566A"/>
    <w:rsid w:val="008A15F7"/>
    <w:rsid w:val="008E6085"/>
    <w:rsid w:val="008F1F39"/>
    <w:rsid w:val="0090147B"/>
    <w:rsid w:val="0092275C"/>
    <w:rsid w:val="0092764D"/>
    <w:rsid w:val="00975528"/>
    <w:rsid w:val="00994C78"/>
    <w:rsid w:val="009B2304"/>
    <w:rsid w:val="009E391A"/>
    <w:rsid w:val="00A02579"/>
    <w:rsid w:val="00A07FFA"/>
    <w:rsid w:val="00A14F14"/>
    <w:rsid w:val="00A2072D"/>
    <w:rsid w:val="00A75BF0"/>
    <w:rsid w:val="00A84774"/>
    <w:rsid w:val="00AC4F7B"/>
    <w:rsid w:val="00AC614A"/>
    <w:rsid w:val="00B00178"/>
    <w:rsid w:val="00B4418B"/>
    <w:rsid w:val="00B571E8"/>
    <w:rsid w:val="00B96A8F"/>
    <w:rsid w:val="00BC5C16"/>
    <w:rsid w:val="00C1248F"/>
    <w:rsid w:val="00C2739B"/>
    <w:rsid w:val="00C536FE"/>
    <w:rsid w:val="00CA3E92"/>
    <w:rsid w:val="00CD064B"/>
    <w:rsid w:val="00D16E98"/>
    <w:rsid w:val="00D23061"/>
    <w:rsid w:val="00D34845"/>
    <w:rsid w:val="00D72E2A"/>
    <w:rsid w:val="00E21120"/>
    <w:rsid w:val="00E65A40"/>
    <w:rsid w:val="00F24D1F"/>
    <w:rsid w:val="00F93B30"/>
    <w:rsid w:val="00FC5E19"/>
    <w:rsid w:val="00FC7FB1"/>
    <w:rsid w:val="00FD0864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64D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92764D"/>
    <w:rPr>
      <w:color w:val="106BBE"/>
    </w:rPr>
  </w:style>
  <w:style w:type="paragraph" w:styleId="a5">
    <w:name w:val="header"/>
    <w:basedOn w:val="a"/>
    <w:link w:val="a6"/>
    <w:uiPriority w:val="99"/>
    <w:unhideWhenUsed/>
    <w:rsid w:val="0023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609"/>
  </w:style>
  <w:style w:type="paragraph" w:styleId="a7">
    <w:name w:val="footer"/>
    <w:basedOn w:val="a"/>
    <w:link w:val="a8"/>
    <w:uiPriority w:val="99"/>
    <w:semiHidden/>
    <w:unhideWhenUsed/>
    <w:rsid w:val="0023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609"/>
  </w:style>
  <w:style w:type="paragraph" w:styleId="a9">
    <w:name w:val="Balloon Text"/>
    <w:basedOn w:val="a"/>
    <w:link w:val="aa"/>
    <w:uiPriority w:val="99"/>
    <w:semiHidden/>
    <w:unhideWhenUsed/>
    <w:rsid w:val="0013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C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imadm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4630243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0587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463024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30A-5880-4FB0-AA66-261F8D9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ma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NizamovaUS</cp:lastModifiedBy>
  <cp:revision>27</cp:revision>
  <cp:lastPrinted>2015-09-30T01:49:00Z</cp:lastPrinted>
  <dcterms:created xsi:type="dcterms:W3CDTF">2014-07-07T06:14:00Z</dcterms:created>
  <dcterms:modified xsi:type="dcterms:W3CDTF">2015-10-08T08:35:00Z</dcterms:modified>
</cp:coreProperties>
</file>